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44"/>
        <w:gridCol w:w="1644"/>
        <w:gridCol w:w="1291"/>
        <w:gridCol w:w="7027"/>
      </w:tblGrid>
      <w:tr w:rsidR="001769FB" w:rsidRPr="001769FB" w:rsidTr="001769FB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9FB" w:rsidRPr="001769FB" w:rsidRDefault="001769FB" w:rsidP="0078442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D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9FB" w:rsidRPr="001769FB" w:rsidRDefault="0078442E" w:rsidP="0078442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Liczba </w:t>
            </w:r>
            <w:r w:rsidR="001769FB"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łosów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9FB" w:rsidRPr="001769FB" w:rsidRDefault="001769FB" w:rsidP="0078442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9FB" w:rsidRPr="001769FB" w:rsidRDefault="001769FB" w:rsidP="0078442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</w:t>
            </w:r>
          </w:p>
        </w:tc>
      </w:tr>
      <w:tr w:rsidR="001769FB" w:rsidRPr="001769FB" w:rsidTr="001769FB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PONADOSIEDLOWE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 79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 00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Zwierzęta w Łodzi są ważne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 36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31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Stop dzikim wysypiskom śmieci na terenach zieleni - zakup systemu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fotopułapek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Straży Miejskiej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 11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5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Łódź bez smogu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1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 85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7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0000 godzin miłości. Opieka pozamedyczna w Hospicjum Stacjonarnym dla dzieci (Centrum Opieki Paliatywnej dla Dzieci)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 13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55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Dofinansowanie działalności ośrodka rehabilitacji dzikich zwierząt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 11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0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Bezpłatny dostęp do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e-bookow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mieszkańców Łodzi we wszystkich Filiach Biblioteki Miejskiej w Łodzi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 04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56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Pomóż mi żyć! Wsparcie terapeutyczne dla dzieci walczących z chorobą nowotworową w Centralnym Szpitalu Klinicznym Uniwersytetu Medycznego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7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 25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435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Na pomoc łódzkim kotom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wolnożyjącym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edycja 3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 8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12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Adoptuj pszczołę – pilotażowy program wsparcia ekologicznego pszczelarstwa miejskiego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 36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4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Dom dziecka dla małych dzieci. Ul Drużynowa 3/5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4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 19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67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Szmaragdowa riwiera w „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Arturówku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”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 11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97 5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Kolorowy i bezpieczny dom dziecka. Ul. Lniana 9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 99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50 5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Plac zabaw dla Domu Małego Dziecka. Ul. Zbocze 2a.</w:t>
            </w:r>
          </w:p>
        </w:tc>
      </w:tr>
      <w:tr w:rsidR="001769FB" w:rsidRPr="001769FB" w:rsidTr="00A705A8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7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 46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749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„Huśtaj dusza” – czyli strefa huśtawek w lunaparku na zdrowiu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7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 2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 045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„Szał mokrych ciał” – czyli strefa kurtyn wodnych w lunaparku na zdrowiu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 17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 50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Budowa drogi/ścieżki rowerowej od ulicy Rzgowskiej - wzdłuż ulicy Paradnej, do Trasy Górna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96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 00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Konsultacje specjalistyczne oraz inne działania prozdrowotne i profilaktyczne dla mieszkańców Łodzi w Miejskich Centrach Medycznych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89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5 405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Remont Domu Dziecka dla dzieci chorych fundacji „Dom w Łodzi” – „Nowo-Kolorowo"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65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73 922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Budowa boiska na terenie Domu Dziecka nr 3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9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51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 00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Nowy wóz ratowniczo-gaśniczy gwarancją poprawy waszego bezpieczeństwa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49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0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Dajmy radość dzieciom z domów dziecka i rodzin zastępczych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5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45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 20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Nowa jakość lodu na Bombonierce.</w:t>
            </w:r>
          </w:p>
        </w:tc>
      </w:tr>
      <w:tr w:rsidR="001769FB" w:rsidRPr="001769FB" w:rsidTr="00A66898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4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3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pomocy dydaktycznych i elementów wyposażenia do nowej hali </w:t>
            </w: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portowej i świetlicy w Szkole Podstawowej nr 206 im. Łódzkich Włókniarek w Łodzi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L0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33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93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„Bezpieczeństwo w szkole i wokół niej” – modernizacja chodników, ciągów komunikacyjnych i szatni na terenie SP7 im. Orląt Lwowskich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10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45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Toaleta nad Stawami Stefańskiego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5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02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8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O drzewa dbamy i je podlewamy - zakup beczkowozu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0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80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Rowerowe: Miejsce roweru jest na jezdni – na drogach publicznych na terenie Łodzi.</w:t>
            </w:r>
          </w:p>
        </w:tc>
      </w:tr>
      <w:tr w:rsidR="001769FB" w:rsidRPr="001769FB" w:rsidTr="00A66898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94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3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Ratujemy Rezerwat Polesie Konstantynowskie - przebudowa ścieżki i ratunek dla odciętego od wody rezerwatu oraz zalewanej okolicy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87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411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Łódzka woda najlepsza - zdroje wodne "poidełka" w centrum Miasta dla wszystkich. II etap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77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6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Kamiński, Tuwim , Katarzyna Kobro – szlak murali na sześćsetlecie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76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90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Zakup lekkiego samochodu ratowniczo-gaśniczego dla OSP Łódź – Mikołajew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8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7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69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Dziś analogowa, jutro cyfrowa! Multimedialna SP48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67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45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Pracownia komputerowa w XLII LO w Łodzi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9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67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86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PumpTrack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arku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Julianowskim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. Tor (nie tylko) rowerowy do jazdy, skoków i dobrej zabawy na świeżym powietrzu dla dzieciaków i nie tylko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65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70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Odkrycie rzeki Lamus w parku im. Jana Kilińskiego.</w:t>
            </w:r>
          </w:p>
        </w:tc>
      </w:tr>
      <w:tr w:rsidR="001769FB" w:rsidRPr="001769FB" w:rsidTr="001769FB">
        <w:trPr>
          <w:trHeight w:val="6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9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57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595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Cyfrowa „Dziewiątka”.</w:t>
            </w:r>
          </w:p>
        </w:tc>
      </w:tr>
      <w:tr w:rsidR="001769FB" w:rsidRPr="001769FB" w:rsidTr="001769FB">
        <w:trPr>
          <w:trHeight w:val="82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52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82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Strefa altan na nowoczesnej strefie rekreacji, wypoczynku i animacji/ Lunaparku w Parku im. Marsz. J. Piłsudskiego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52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45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Kolorowy rower wodny dla Artur(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ówka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)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7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47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70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Aplikacja na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smartfona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zgłaszania problemów w przestrzeni miejskiej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9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38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50 44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Zielone patio. Tereny przy Szkole Podstawowej nr 162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33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 48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odowisko przed Halą Sportową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9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19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15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Strażak XXI wieku – doposażenie jednostki OSP Łagiewniki w sprzęt ratowniczy oraz środki ochrony indywidualnej, ul. Pszczelna 84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16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60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Sala gimnastyczna w SP3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14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87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MAMY przestrzeń w Łodzi!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12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595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Budowa windy w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ŁCDNiKP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osób z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niepełnosprawnościami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(Kopcińskiego 29)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11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65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Remont i modernizacja Sali gimnastycznej, siłowni, pryszniców i przebieralni w budynku XV Liceum Ogólnokształcącego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L0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09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41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Remont chodnika ul.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Waltera-Janke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oraz wytyczenie drogi rowerowej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07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5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Drewniany zamek dla dzieci w Ogródku Jordanowskim w Parku na Zdrowiu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06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„Mówimy tak dla niepełnosprawności” - zakup wyposażenia sali do zajęć specjalistycznych w Przedszkolu Miejskim nr 7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04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5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Chodnik wzdłuż budynku Szkoły Podstawowej nr 3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03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55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Bezpieczna droga do szkoły - sygnalizacja na "żądanie" na przejściu dla pieszych ul. Św. Rafała Kalinowskiego przy ul. Gościniec 1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03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03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Remont ulicy Rewolucji 1905r. i budowa DDR na odcinku Sterlinga-Uniwersytecka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6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02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40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Zajezdnia Muzealna Brus – utwardzenie terenu wystawy zabytkowych autobusów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01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93 2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„Fasolka” – Punkt Konsultacyjno-Diagnostyczny dla rodzin i dzieci z zespołem FAS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9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73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Ul. Gościniec z nową nawierzchnią - wylanie nowej warstwy asfaltowej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9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9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„Strefa sportowo-artystyczna przy Szkole Podstawowej nr 130 w Łodzi”. Ul. Gościniec 1 (Wiskitno)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9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 00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Kompleks rekreacyjno-sportowy dla szkoły i osiedla na terenie SP 116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8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8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6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Generalny remont sali przedszkolnej w Przedszkolu Miejskim nr 233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4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7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9 5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Ławki w Parku na Zdrowiu na trasie od ul. Jarzynowej do pętli tramwajowej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2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5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75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Mural o nadaniu praw miejskich. Pomorska 73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2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 60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Wymiana nawierzchni alei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Orlicz-Dreszera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arku na Zdrowiu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63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Remont schodów wzdłuż Al. Wyszyńskiego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9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88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Pierwsze kroki małego alpinisty. Ogólnodostępna górka wspinaczkowa ze zjeżdżalnią na terenie PM nr 146 Zarzew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3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7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2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Urodziny jednorożca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5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42 55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Żyjmy zdrowo na sportowo – remont sali gimnastycznej i zagospodarowanie przestrzeni. W SP 182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81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Szlak miłosierdzia w Łodzi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5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5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 063 15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"Po wiedzę bez potknięć" - remont chodnika przy ulicy Radwańskiej między Al. Politechniki a ul. Wólczańską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2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4 05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Filmowy Kurort w Pasażu Róży 2.0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2 5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"Letnia Scena" w Centrum Twórczości Lutnia - spotkania ze sztuką na Patio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L03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0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25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Ogród zmysłów – przy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ZSzP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nr 3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8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88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Nowoczesna pracownia komputerowa w SP41 Szkoła Podstawowa nr 41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5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5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Pakiet edukacyjny. 600 lat miasta Łodzi. Niebanalne historie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3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47 171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Siłownia zewnętrzna dla mieszkańców Osiedla Chojny-Dąbrowa. „Na ćwiczenia zawsze pora – od młodego do seniora”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3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Sprzęt sportowy dla SP116.</w:t>
            </w:r>
          </w:p>
        </w:tc>
      </w:tr>
      <w:tr w:rsidR="001769FB" w:rsidRPr="001769FB" w:rsidTr="00A66898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2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4 3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Rowerowe – Montaż stojaków rowerowych przy placu zabaw w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Arturówku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2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92 84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Kuźnicka Park - plac zabaw i siłownia zewnętrzna dla uczniów i mieszkańców. Szkoła Podstawowa nr 143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7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39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„Czarodziejski ogród” przy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ZSzP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nr 1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6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6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Modernizacja placu zabaw i ogrodzenia w PM 50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6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 172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Boisko wielofunkcyjne przy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ZSzP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nr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3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87 2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Muzyka miasta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7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66 6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Modernizacja chodnika i podjazdu dla wózków inwalidzkich, prowadzących do wejścia głównego XXXIII LO w Łodzi, ul. Kusocińskiego 116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5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Remont Sali gimnastycznej w Zespole Szkół Specjalnych nr 2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8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0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645 8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„Z kulturą i sportem za pan brat” – remont Sali sportowej i widowiskowej w Andrzejowie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 521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Utwardzenie ulicy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Moskuliki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odcinku Zjazdowa-Marmurowa. Kontynuacja remontu rozpoczętego przez Radę Osiedla „Dolina Łódki”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8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8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Rewitalizacja wejścia do parku im Piłsudskiego przy Jarzynowej i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Srebrzyńskiej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8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05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Modernizacja szatni, w tym pomieszczenia na szatnię dla uczniów niepełnosprawnych, w XXXIII Liceum Ogólnokształcącym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9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6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90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Boisko wielofunkcyjne przy XI LO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4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28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„Jesteśmy bezpieczni”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1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4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46 7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ernizacja placu zabaw, ul.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Jugosławiańska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2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3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2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 24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Bądź jak Lewandowski - kompleksowy remont i modernizacja zewnętrznej bazy sportowej szkoły, w tym boiska szkolnego i placu zabaw dla młodszych dziec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47 9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Wiemy co chronimy - łódzkie użytki ekologiczne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95 3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Pracownia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Tomatisa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modernizacja gabinetów logopedycznych w Poradni Psychologiczno-Pedagogicznej nr 2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9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45 5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Zielony ogród wśród kamienic. PM 41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L06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6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0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PM nr 76 – Przedszkole naszych marzeń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5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1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Radość dziecka III - teren Szkoły Podstawowej nr 152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5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63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Wymiana nawierzchni na placu szkolnym w SP114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5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3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Zakup ciągnika do pielęgnacji boiska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4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 00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Remont ul. Jarzynowej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3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49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Nowe ogrodzenie wzdłuż terenu okalającego Szkołę Podstawową nr 114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2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89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„Bezpieczna Szkoła Podstawowa nr 11”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2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99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Przywróćmy blask infrastrukturze sportowej w XXIX LO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7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 50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Szatnia na Karpackiej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5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„Wesoły i bezpieczny plac zabaw” Szkoła Podstawowa nr 55 im Eugeniusza Lokajskiego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67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Cztery pory roku w ogrodzie – strefa relaksacyjno – dydaktyczna i wymiana chodnika dla społeczności szkolnej i lokalnej przy SP 125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3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46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Remont łazienek w SP nr 84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58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Jeśli dobre serce masz, przedszkolakom głos swój dasz! Remont placu zabaw PM nr 170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Bezpieczna 114-stka monitoring wizyjny wokół Szkoły Podstawowej nr 114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9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78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Projekt pracowni kinowo-teatralnej w Szkole Podstawowej nr 64 im. H.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Ch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. Andersena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4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3 6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Wymiana okien w Przedszkolu Miejskim 155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63 6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Moja wymarzona pracownia matematyczna – projekt uczniowski. Szkoła podstawowa im. Jana Pawła II w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ZS-P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nr 2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Wyposażenie placu zabaw przy Żłobku nr 17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9 5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Adaptacja pomieszczeń w Pałacu Młodzieży do funkcji studia nagrań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12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Adaptacja pomieszczeń w Pałacu Młodzieży do funkcji Sali widowiskowej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 15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Asfalt na ul. Henryka oraz spowalniacze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9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7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Mini muzeum w nowoczesnej pracowni historycznej w Szkole Podstawowej nr 64 im. H.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Ch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. Andersena, ul.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Anczyca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6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Modernizacja placu zabaw przy Przedszkolu Miejskim nr 154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0 7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Wieczory Pecha Kucha w Pasażu Róży.</w:t>
            </w:r>
          </w:p>
        </w:tc>
      </w:tr>
      <w:tr w:rsidR="001769FB" w:rsidRPr="001769FB" w:rsidTr="00A66898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 5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Wyposażenie gabinetu psychologa w Przedszkolu Miejskim nr 41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8 5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Plac zabaw - żłobek - doposażenie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1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65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PM 65 - Moje Przedszkole - Piękne, zdrowe, kolorowe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L18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34 838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Nowoczesne przedszkole dla naszych dzieci – pomóż nam to zrobić w Przedszkolu Miejskim nr 125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57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Remont dachu na budynku Zespołu Szkolno-Przedszkolnego nr 6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3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0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Szatnia szkolna. SP nr 84 w Łodzi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4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92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Rewitalizacja tarasów i wymiana drzwi wyjściowych na ogród w Przedszkolu Miejskim 155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2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Mikrogranty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ktywizujące mieszkańców osiedli: im, Montwiłła Mireckiego, Zdrowia, Złotna w dziedzinie kultury, edukacji, sportu, historii miasta Łodzi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9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Otwarci na świat" doposażenie PPP Nr 2 w Łodzi w przenośny sprzęt komputerowy. PPP Nr 2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22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Plac zabaw dla dzieci, SP nr 84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5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Zielony płotek w pnączach i kwiatach przy Szkole Podstawowej nr 2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94 5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Remont szatni w budynku Szkoły Podstawowej nr 164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94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Sala językowa dla uczniów Szkoły Podstawowej nr 164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8 4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Doposażenie placu zabaw w bujaki sprężynowe dla dzieci w Żłobku nr 25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3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56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„Kolorowy i bezpieczny ogród” – modernizacja placu zabaw. Przedszkole Miejskie nr 83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05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„Bezpieczne przedszkole” Przedszkole miejskie nr 83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5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Remont 60 m2 tarasu przy grupie dziecięcej w żłobku nr 8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4 2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SP 2 - Instalacja systemu monitoringu wizyjnego na terenie Szkoły Podstawowej nr 2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8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Zakup markiz osłaniających 60 m2 taras w żłobku nr 8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6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52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Generalny remont szatni szkolnej w XLII LO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9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83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Uczymy się języków – nowoczesna pracownia językowa w Szkole Podstawowej nr 84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9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55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Strefa bezpiecznej zabawy w ogrodzie Przedszkola Miejskiego nr 141.</w:t>
            </w:r>
          </w:p>
        </w:tc>
      </w:tr>
      <w:tr w:rsidR="001769FB" w:rsidRPr="001769FB" w:rsidTr="001769FB">
        <w:trPr>
          <w:trHeight w:val="5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3 7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Zajęcia taneczne wspierające uczniów w trudnościach emocjonalnych –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Zumba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. SP nr 202 w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ZS-P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nr 2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5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Wymiana fragmentu ogrodzenia w żłobku nr 15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151 2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y nie znaczy gorszy – SP 202 w </w:t>
            </w: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ZSzP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nr 2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9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3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Edukacyjna strefa ogrodu Przedszkola Miejskiego nr 141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1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Sport to zdrowie – remont zaplecza Sali gimnastycznej w Szkole Podstawowej nr 84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2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4 7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Pomoce dydaktyczne na miarę XXI wieku w Przedszkolu Miejskim nr 183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4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Bezpieczne dojście do żłobka nr 6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9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Międzypokoleniowy Turniej Tańca - Łódź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L1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4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Doposażenie placu zabaw żłobka nr 28 w Łodzi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50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Remont dwóch wejść frontowych do Żłobka nr 14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02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35 000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Froeblowska</w:t>
            </w:r>
            <w:proofErr w:type="spellEnd"/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ltana w przedszkolu miejskim nr 35.</w:t>
            </w:r>
          </w:p>
        </w:tc>
      </w:tr>
      <w:tr w:rsidR="001769FB" w:rsidRPr="001769FB" w:rsidTr="001769FB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L1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5 005,00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1769FB" w:rsidRDefault="001769FB" w:rsidP="001769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69FB">
              <w:rPr>
                <w:rFonts w:ascii="Arial" w:eastAsia="Times New Roman" w:hAnsi="Arial" w:cs="Arial"/>
                <w:color w:val="000000"/>
                <w:lang w:eastAsia="pl-PL"/>
              </w:rPr>
              <w:t>Renowacja ogrodzenia żłobka nr 2 w Łodzi.</w:t>
            </w:r>
          </w:p>
        </w:tc>
      </w:tr>
    </w:tbl>
    <w:p w:rsidR="001769FB" w:rsidRDefault="001769FB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69"/>
        <w:gridCol w:w="984"/>
        <w:gridCol w:w="1313"/>
        <w:gridCol w:w="7140"/>
      </w:tblGrid>
      <w:tr w:rsidR="001769FB" w:rsidRPr="003F3C82" w:rsidTr="009E75AA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d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78442E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Liczba </w:t>
            </w:r>
            <w:r w:rsidR="001769FB"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łosów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BAŁUTY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Bałuty Centrum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77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7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32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Kwitnące pasy drogowe dla Łodzi – sadzimy rośliny cebulowe na Zgiersk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02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53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FONTANNA MIESZKAŃCÓW - skwer Michaliny Wisłockiej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26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3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65 2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ygodne i bezpieczne dojście do przystanków - chodniki zamiast wydeptanych ścieżek, azyle na przejściach dla pieszych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19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Bałuty Centrum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37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3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28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Siłownia dla seniorów i plac zabaw przy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Julianowskiej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23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7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"Bądźmy na czasie!" - zakup książek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filii nr 14 Biblioteki Miejski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65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38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nowacja chodników ul. Gandhiego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51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7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4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II edycja „Letnich Pokazów Filmowych” w parku pomiędzy ul. Lutomierską a ul. Drewnowską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40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5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CZYTAJ Z RADOŚCIĄ- SŁUCHAJ Z PRZYJEMNOŚCIĄ. Zakup książek dla Filii nr 2 Biblioteki Miejski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55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63 6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lac Zabaw Srebrn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63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8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udowa chodnika na ul. Urzędnicz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02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Jeszcze więcej nowych książek. Biblioteka Miejska w Łodzi Filia nr 17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59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2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chodnika i miejsc postojowych na ul. Sędziowsk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53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Miejsce parkingowe dla rowerów - obok wejścia do UMŁ w drodze do Manufaktury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60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8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chodnika i miejsc postojowych na ul. Sędziowskiej po stronie północnej, od odcinka na wysokości nr 7/9 w kierunku wschodnim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61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8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chodnika na ul. Urzędniczej, po stronie wschodniej, na odcinku od końca ww. ulicy do końca ul. Żeglarsk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10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8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aczytajmy się - Zakup nowości do Biblioteki przy Osiedlowej. Filia nr 3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MwŁ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62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chodnika na ul. Piekarskiej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64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Remont chodnika i miejsc postojowych na ul. Urzędniczej na odcinku </w:t>
            </w: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d ul. Zduńskiej do nr 45 – dokończenie remontu z 2019 r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B095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8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ezpieczna Kalinowa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Bałuty Doły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09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6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58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Monitoring na osiedlu Bałuty Doły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11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3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2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yremontujmy sobie park przy Wojska Polskiego - Skwer Gdański - miejski park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07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4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2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Odtwórzmy chodnik dla naszego bezpieczeństwa na rogu ulic Franciszkańska71/Organizacj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"Wi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N"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18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8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84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ULWAR NA ŁÓDKĄ - WYPOCZYNEK I REKREACJA.</w:t>
            </w:r>
          </w:p>
        </w:tc>
      </w:tr>
      <w:tr w:rsidR="001769FB" w:rsidRPr="003F3C82" w:rsidTr="009E75AA">
        <w:trPr>
          <w:trHeight w:val="6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70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23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 bram i podwórek na boiska i hale sportowe - przeciwdziałanie patologii społecznej wśród najmłodszych mieszkańców dzielnicy Bałuty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87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67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Park Helenów: Siłownia i Street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orkout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Park. Budowa siłowni zewnętrznej i street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orkout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parku dla młodzieży, dorosłych i seniorów, spełniających funkcje sportowe i rehabilitacyjne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91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6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1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Nowe drzewa i piękne kwitnące krzewy na Boya-Żeleńskiego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20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5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Bałuty Doły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69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4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54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łoneczni "Promieniści"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79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15 59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Odnowa ulicy Kościelnej, ul. Stary Rynek 1 oraz Placu Kościelnego (numery nieparzyste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05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8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EŹ, POCZYTAJ! BIBLIOTEKA MARYNARSKA ZAPRASZA! Filia 6 Biblioteki Miejski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43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8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5 6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agajnik przy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gajnikowej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. Posadzenie drzew i krzewów na narożniku ulic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gajnikowej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Górnicz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08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ezpieczne przejście - naprawa i wybudowanie chodnika ul. Górnicza 2-4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85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94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ark Helenów: Nowa nawierzchnia boisk siatkówki, koszykówki i piłki nożnej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82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"Czytelnik w czasach zarazy" - zakup książek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czytelników biblioteki "Słówka" (filia nr 15 Biblioteki Miejskiej w Łodzi)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06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Wybieram bibliotekę - zakup książek,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, wycieczki po Cmentarzu Żydowskim. Biblioteka Miejska w Łodzi Filia nr 9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49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3 2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ielona Aleja Palki - dosadzenie drzew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27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DRZEWA NA SKWERZE PRZY RONDZIE POWSTAŃCÓW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54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Książki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i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biblioteki ul. Franciszkańskiej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72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0 8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omóż nam stworzyć przyszłą gwiazdę polskiego sportu - zajęcia ogólnorozwojowe dla dzieci i młodzieży. Bałuty-Doły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48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8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Plac zabaw oraz stacja street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orkout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cross - Al. I Dywizj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46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Książka rządzi, książka radzi, książka nigdy Cię nie zdradzi. Zakup </w:t>
            </w: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książek do biblioteki przy ul. Zachodn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B030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nowych książek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czytelników biblioteki nr 8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03B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6 6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Nowe drzewa na Smutnej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35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9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Unihokej bawi, uczy i wychowuje – ogólnodostępne zajęcia sportowe - boisko asfaltowe na Pl. Głowackiego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Bałuty Zachodnie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13B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8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3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Ciąg pieszo-rowerowy wzdłuż ul. Aleksandrowskiej na odcinku od ul. Szczecińskiej w kierunku ul. Lechick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06B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7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rzejazd rowerowy Aleksandrowska-Szczecińs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24B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5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Utwardzenie dróg gruntowych na osiedlu Bałuty Zachodnie II etap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16B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2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Utwardzenie i wyrównanie ostatniego odcinka ulicy Liściast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50B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57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Utwardzenie ulicy Kłosowej na odcinku od Glebowej do Uprawn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21B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8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Bałuty Zachodnie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96B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5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EZPIECZNY KOCHANÓWEK: CHODNIK DO SZKOŁY, ETAP 1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16B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5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Koszykówka i ping pong na Romanowie (ul. Tatarczana, Łódź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15B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92 8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iłownia zewnętrzna przy zbiorniku wodnym Żabieniec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Julianów-Marysin-Rogi</w:t>
            </w:r>
            <w:proofErr w:type="spellEnd"/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94J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8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8 6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Jeże i nietoperze na „Stawach Wasiaka”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27J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5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87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owerowe Osiedle: likwidacja wybojów na drodze rowerowej wzdłuż Wycieczkow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75J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6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8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oprawa stanu oraz zagospodarowania "Górki na Rogach"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22J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6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Julianów-Marysin-Rogi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56J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6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Kwitnące pasy drogowe dla Łodzi – sadzimy rośliny cebulowe na Łagiewnick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55J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4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57 4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owerem bezpiecznie do szkoły - droga rowerowa wzdłuż Kryształowej i Łupkow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76J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9 3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YPOSAŻENIE DPS Dom Kombatanta w Łodzi przy ul. Przyrodniczej 24/26 w sprzęt rekreacyjny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78J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OGRÓD SENSORYCZNY DLA SENIORÓW DPS „POGODNA JESIEŃ”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01J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DRZEWA PRZY PRZYSTANKU NA RONDZIE POWSTAŃCÓW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12J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9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RAMY W BULE W PARKU JULIANOWSKIM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99J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3 375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EZPIECZNA DROGA DO SZKOŁY – CZ.2. – PRZEJŚCIE DLA PIESZYCH PRZY PRZYSTANKU WYCIECZKOWA/WYPOCZYNKOW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81J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Doposażenie terenu rekreacyjnego „Stawy Wasiaka” (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iłkochwyty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08J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9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Unihokej bawi, uczy i wychowuje – ogólnodostępne zajęcia sportowe - </w:t>
            </w: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Park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Julianowski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boisko tartanowe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B071J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0 8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Pomóż nam stworzyć przyszłą gwiazdę polskiego sportu - zajęcia ogólnorozwojowe dla dzieci i młodzieży.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Julianów-Marysin-Rogi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31J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1 4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spólne Miejsce - tablice ogłoszeniowe dla mieszkańców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agiewniki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38L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42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kwer mieszkańców osiedla Łagiewnik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24L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Łagiewniki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04L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1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Utwardzenie ul. Pszczeln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05L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Instalacja oświetlenia na ul. Pszczeln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67L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91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Utwardzenie części ulicy Pszczelnej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Radogoszcz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13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67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UMPTRACK RADOGOSZCZ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42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06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1 62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ADO-DOGS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Zielony Zakątek - IV edycja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01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1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1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ielony Radogoszcz bez śmieci - pojemniki na szkło i plastik, kosze na śmieci w najbardziej zaśmieconych zielonych zakątkach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23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3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Radogoszcz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52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NTYSMOGOWA ŁĄKA KWIETNA MIĘDZY TRAWIASTĄ A ZIOŁOWĄ, przy ul. Zgierskiej 246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03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TU SIĘ CZYTA! TU SIĘ SŁUCHA! Zakup książek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biblioteki przy Wodni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29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9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„Do zaczytania jeden krok…”- zakup książek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 Filia nr 16 Biblioteki Miejski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19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7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4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Ogrody wertykalne. Wyciszenie przy Parku nad Sokołówką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35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1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Tak zostawić 11 listopada nie wypada! Dokończenie remontu chodni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97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6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0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rzejście dla pieszych z wyspą azylu i progami spowalniającymi - Świtezianki/Urocza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28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Głosujemy i czytamy - z Biblioteką z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adogoszcz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kulturę wspieramy! Zakup książek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Filii nr 10 Biblioteki Miejski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47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9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Bezpieczny Park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Julianowski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Park nad Sokołówką - patrole konne Straży Miejsk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18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7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88 6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ark nad Sokołówką - MONITORING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37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9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CHODNIKA NA UL. SITOWIE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44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Bieg z mapą po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adogoszczu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28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2 4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uchą nogą do Biedronki - chodnik zamiast błota na Dereniowej ścieżce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29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8 8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Piknik Sąsiedzki „Czereśniowe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Love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”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Teofilów-Wielkopolska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B157T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23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Kwiatowe i Anty-smogowe Teofilów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58T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66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29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Modernizacja parkingu i chodnika przy Szkole Podstawowej nr 71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89T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23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7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ODNOWA TEOFILOWA: Modernizacja ulicy Łanowej - zielone miejsca postojowe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68T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1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39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Lodowisko dłużej i bezpieczn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90T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0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39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Tablice dynamicznej informacji pasażerskiej na przystankach tramwajowych Teofilów-Wielkopols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33T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01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3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Oświetlenie Parku Piastowskiego - Teofilów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48T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3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czytany Teofilów - czyli nowości książkowe dla biblioteki przy ul. Rojnej. Filia nr 13 Biblioteki Miejski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88T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6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ielone przystanki na os. Teofilów-Wielkopols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25T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4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Teofilów Wielkopolska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54T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2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4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Chodnik wzdłuż Al. Harcerzy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torowc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32T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00 4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Latarnie parkowe w Parku przy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Żubardzkiej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, na placu zabaw i wyciągu dla psów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40T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5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9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ezpieczne przejście przez Wielkopolską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17T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8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Mały plac zabaw dla dziec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39T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8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kup nowości wydawniczych dla filii nr 19 Biblioteki Miejskiej w Łodzi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33T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Stworzenie Muralu –Żabieniec Mały Olęder Stworzenie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mural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ścianie południowej pawilonu przy ul. Rojnej 1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74T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0 8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omóż nam stworzyć przyszłą gwiazdę polskiego sportu - zajęcia ogólnorozwojowe dla dzieci i młodzieży. Teofilów-Wielkopols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14T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kup nowości wydawniczych dla filii nr 7 Biblioteki Miejski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34T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ieg z mapą po Teofilowie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Wzniesień Łódzkich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73W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omóż nam stworzyć przyszłą gwiazdę polskiego sportu - zajęcia ogólnorozwojowe dla dzieci i młodzieży - Wzniesień Łódzkich.</w:t>
            </w:r>
          </w:p>
        </w:tc>
      </w:tr>
      <w:tr w:rsidR="001769FB" w:rsidRPr="003F3C82" w:rsidTr="009E75AA">
        <w:trPr>
          <w:trHeight w:val="8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58W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66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ul. Okólnej na odcinku około 225 mb od posesji Okólna nr 81A do końca wcześniej wykonanej przebudowy ul. Okólnej przed ul. Moskule poprzez położenie nakładki asfaltowej, w celu wzmocnienia nawierzchni jezdni - planowane przedłużenie linii autobusu nr 66 od ul. Żółwiowej do ul. Moskule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59W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9 9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Na Łódzkich wzniesieniach z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nordic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alking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się dotleniaj!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126W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Wzniesień Łódzkich).</w:t>
            </w:r>
          </w:p>
        </w:tc>
      </w:tr>
      <w:tr w:rsidR="001769FB" w:rsidRPr="003F3C82" w:rsidTr="009E75AA">
        <w:trPr>
          <w:trHeight w:val="8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056W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8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Doposażenie "Placu zabaw dla dzieci oraz miejsca integracji i spotkań mieszkańców osiedla na terenie działki przy ul. Moskule" w 3 szt. lamp </w:t>
            </w: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olarnych z czujnikiem zmierzchu i grill murowany. Zgodnie ze sporządzonym w 2019 projektem.</w:t>
            </w:r>
          </w:p>
        </w:tc>
      </w:tr>
      <w:tr w:rsidR="001769FB" w:rsidRPr="003F3C82" w:rsidTr="009E75AA">
        <w:trPr>
          <w:trHeight w:val="8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B057W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Doposażenie placu zabaw dla dzieci oraz miejsca integracji i spotkań dla mieszkańców Osiedla na terenie działki przy ul. Moskule polegające na dostawieniu 4 słupków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iłkołap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 jednej stronie boiska w celu zwiększenia zabezpieczenia sąsiednich działek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GÓRNA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Chojny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17CH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35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80 72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Chojny Zatorze-Park Rekreacyjno-Wypoczynkowy dla mieszkańców w każdym wieku, z dostosowaniem dla dzieci niepełnosprawnych. Etap I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108CH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29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7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tawy Jana – etap VII. Zagospodarowanie przyłączonego terenu zielenią i małą architekturą. Więcej dostępnych toalet w 2021 r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88CH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9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bardziej zielona i kolorowa - nasadzenia przyjazne pszczołom na Stawach Jan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78CH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50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96 3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Boisko sportowe do unihokeja z nawierzchnią typu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Courty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ogólnodostępne -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MOSiR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Stawy Jana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56CH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33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9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Unihokej bawi, uczy i wychowuje – ogólnodostępne zajęcia dla dzieci i młodzieży – MOSIR Stawy Jana-ul. Rzgowska 247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37CH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14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Na rowerek śmigaj z rana na przystani Stawy Jan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02CH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książek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czytelników biblioteki przy ul. Natalii 4, Filia nr 66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85CH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9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Chojny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62CH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7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4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kup wyposażenia siłowni plenerowej do działu terapeutycznego w 3 Domu Pomocy Społeczn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69CH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6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4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ymiana chodnika przy ulicy Gładk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48CH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2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2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Bo mój chłopak w piłkę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kopie….wymian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sztucznej trawy na Orliku w parku Stawy Jan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16CH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Dokończenie remontu chodnika przy ul. Ogniskowej 8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07CH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ymiana wiaty przystankow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64CH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2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chodnika przy ul. Budowlanej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Chojny-Dąbrowa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38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25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Eko młynek - Obiekt rekreacyjny "Młynek"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76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05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arki przyjazne jeżom, owadom…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77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3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96 3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Boisko sportowe do unihokeja z nawierzchnią typu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Courty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ogólnodostępne -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MOSiR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Młynek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97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1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4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udowa sygnalizacji świetlnej na skrzyżowaniu Tatrzańska/Rydla - poprawa bezpieczeństw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G047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6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Na flaminga wsiadaj śmiało i na Młynku będzie się działo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65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5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Kaczy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katering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arku na Młynku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11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68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tworzenie miejsc parkingowych na zaniedbanym skwerze u zbiegu ulic Felińskiego i Gojawiczyńskiej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06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4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93 875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Nowy chodnik wraz z miejscami parkingowymi wzdłuż ulicy Dąbrowskiego, między ulicami Kossaka i Tatrzańską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59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8 4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Kwitnące żywopłoty dla Łodzi – sadzimy piękne krzewy na Broniewskiego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66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6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6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Remont chodnika i stworzenie miejsc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arkinkowych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y ulicy Lecznicz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35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5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9 6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Filia 72 - ZAKUP NOWOŚCI WYDAWNICZYCH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79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5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Chojny-Dąbrowa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29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5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książek dla czytelników Filii nr 74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ibioteki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ejskiej w Łodzi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22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5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kup książek -nowości wydawniczych i lektur dla Filii 78 Biblioteki Miejskiej w Łodzi (filia dla dzieci i Młodzieży, pawilon Dąbrówka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67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3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2 6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rojekt oświetlenia boiska głównego Miejskiego Klubu Sportowego Metalowiec Łódź ul. Jachowicza 1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87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2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12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ymiana chodnika na ul. Zapolsk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13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7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 3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AWECZKA DLA MIESZKAŃCÓW BLOKU PRZY UL. KOŁOWEJ 19/21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45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5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kup nowych książek dla Filii nr 76 Biblioteki Miejski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75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8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awki na przystankach wzdłuż ul. Śląsk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74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1 9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LEJA DĘBOWA - włodarze miasta Łodzi 1918-1939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54C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CHODNIKA NA WYSOKOŚCI BLOKU PRZY UL. DĄBROWSKIEGO 79/81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Górniak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26G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38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yjazny i bezpieczny Park im.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J.Słowackiego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( dawn. Park Wenecja). Montaż oświetlenia-latarni LED wzdłuż alejek spacerowych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80G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Górniak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01G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kup nowości dla Filii nr 65 "Przystań"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60G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 4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rzyjazny ogród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61G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kup nawierzchni do altan przy 5 Domu Pomocy Społeczn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Nad Nerem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30N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fotopułapek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GMS do lasku na Charzewie i przy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Lublinku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( mniej śmieci, mniej kradzieży drewna, mniej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quad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42N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omóż nam stworzyć przyszłą gwiazdę przyszłego sportu-zajęcia ogólnorozwojowe dla dzieci i młodzieży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G032N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7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Chocianowick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remont chodników i wjazdów - ETAP 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33N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Chocianowick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remont chodników i wjazdów - ETAP II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23N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5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ezpieczne domostwa i drogi. Wyposażenie jednostki OSP Łódź-Łaskowice w lekki pojazd ratowniczo-gaśniczy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21N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miast filmować możesz kogoś uratować - osiedle Nad Nerem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20N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2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udowa chodnika i remont istniejącego na ulicy Sanitariuszek plus poprawa bezpieczeństw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81N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Nad Nerem)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Piastów-Kurak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55PK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9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Unihokej bawi, uczy i wychowuje – ogólnodostępne zajęcia dla dzieci i młodzieży – MOSIR ul. Karpacka 61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71PK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62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rzebudowa drogi wewnętrznej wraz z chodnikiem ul. Ciołkowskiego 7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34PK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6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Czytanie u Reymonta-Zakup nowości wydawniczych Filii 64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ibioteki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ejskiej w Łodzi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72PK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5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gospodarowanie terenu - budowa miejsc postojowych i budowa chodnika wzdłuż bloku ul. Ciołkowskiego 9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70PK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5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6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Remont chodnika pomiędzy ul. Zaolziańską a ul.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iwulskiego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83PK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Piastów-Kurak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28PK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" Od przedszkola do seniora" Zakup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ksiażek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biblioteki przy ul. Bednarsk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68PK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Nowy chodnik i podjazd ul. Strycharska nr 3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Rokicie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89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6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bardziej zielona i kolorowa - nasadzenia przyjazne pszczołom w parku Sielan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53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2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8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lac Zabaw Park Sielan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04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3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"Kup nam Piękną książkę"- zakup książek dla czytelników biblioteki przy ul. Piękn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98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4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4 2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ielone strefy odpoczynku ul .Prądzyńskiego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14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2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książek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czytelników Filii nr 71 Biblioteki Miejsk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84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6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Rokicie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40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32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Oświetlenie dla ulicy Jastarni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15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Rowerowe Osiedle - łącznik do Cieszyńskiej,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kontraruch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Rozległ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96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6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ezpieczna zatoka parkingowa ul. Dubois 7/9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93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23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ielone płuca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okici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wymiana kładki pieszej na rzece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Olechówce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przy ulicy Terenow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G102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19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Chodniki na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okiciu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Etap I - Dubois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Ruda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46R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23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7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Super plaża na Stawach Stefańskiego-obiekt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kreacyjny"Stawy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Stefańskiego"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90R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3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bardziej zielona i kolorowa - nasadzenia przyjazne pszczołom na Stawach Stefańskiego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106R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9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17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si Park na Stawach Stefańskiego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05R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8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7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Naprawa nawierzchni przy ul. Popioły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107R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Pomóż nam stworzyć przyszłą gwiazdę przyszłego sportu-zajęcia ogólnorozwojowe dla dzieci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młodzieży.Rud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82R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1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Ruda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73R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5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ark kieszonkowy Ruchliw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08R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98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krajna i Wiekowa wjazd do Łodzi "Odnowa"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41R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9 9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Nordic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alking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Rudzie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24R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1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kup nowości wydawniczych dla użytkowników Filii nr 79 Biblioteki Miejski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100R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5 3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oks w ringu nie na ulicy-zakup ringu i sprzętu dla bokserów z RKS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31R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91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Utwardzenie nawierzchni (asfalt) ul. Łużyc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39R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Dokończenie chodników na ul. Barwnej i ul. Dumnej w kierunku rzek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Olechówki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Wiskitno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03W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3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6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ezpieczny i zdrowy ratownik- zakup środków ochrony osobistej dla strażaków wraz z urządzeniem piorącym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105W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6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Montaż monitoringu i alarmu w pomieszczeniach OSP GRS Łódź-Jędrzejów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086W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Wiskitno)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POLESIE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Im. Montwiłła-Mireckiego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82M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Poprawa bezpieczeństwa pieszych, spowolnienie ruchu przy użyciu progów wyspowych na ulicach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rebrzyńsk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, Unii Lubelsk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66M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36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Łąka kwietna. Rewitalizacja terenu zielonego przy ul.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erl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Barona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83M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Bezpieczne osiedle - system monitoringu osiedlowego na skrzyżowaniu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rebrzyńsk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/Unii Lubelskiej - etap 3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81M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Uzupełnienie drzewostanu na Osiedlu Montwiłła - Mireckiego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20M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książek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czytelników biblioteki Biblioteka Miejska w Łodzi Filia nr 23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17M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1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Remont chodnika w pasie drogowym ul.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erl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odcinku od wejścia do </w:t>
            </w: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szkoły do ul.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rauss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128M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"Gościu siądź pod mym liściem..." Nasadzenia brakujących drzew przy osiedlowych ulicach. Osiedle Montwiłła Mireckiego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97M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19 14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witalizacja podwórek - etap II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22M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28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ezpieczeństwo na drogach w rejonie Osiedla Mireckiego - ograniczenie prędkości pojazdów na ulicy Unii Lubelsk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48M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Osiedle im. Józefa Montwiłła - Mireckiego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18M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8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Remont chodnika w pasie drogowym ul.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erl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y wejściu do szkoły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03M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8 8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"Zielono mi", osiedle J. Montwiłła-Mireckiego, Polesie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27M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tojaki na rowery na osiedlu im. Montwiłła Mireckiego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25M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4 1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Rekultywacja zielonych szczytów bloku przy ul.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rebrzyńskiej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99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61M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4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Osiedle im. Montwiłła - Mireckiego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18M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miast filmować możesz kogoś uratować - osiedle im. Montwiłła Mireckiego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Karolew-Retkini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 xml:space="preserve"> Wschód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44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14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7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"Ogrody na zieleńcu" Zagospodarowanie terenu zielonego w rejonie ulic: Kusocińskiego - Króla - Bandurskiego - I etap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67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6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IELONE PRZYSTANKI na osiedlu czyli więcej cienia w upalne dn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10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44 45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Kwitnące żywopłoty dla Łodzi – sadzimy piękne krzewy i drzewa na Bandurskiego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11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6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Chcesz czytać - "Daj głos"! Nowości dla filii 26 Biblioteki Miejskiej w Łodzi.</w:t>
            </w:r>
          </w:p>
        </w:tc>
      </w:tr>
      <w:tr w:rsidR="001769FB" w:rsidRPr="003F3C82" w:rsidTr="001769FB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9FB" w:rsidRPr="001769FB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769FB">
              <w:rPr>
                <w:rFonts w:ascii="Arial" w:eastAsia="Times New Roman" w:hAnsi="Arial" w:cs="Arial"/>
                <w:lang w:eastAsia="pl-PL"/>
              </w:rPr>
              <w:t>P016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9FB" w:rsidRPr="001769FB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769FB">
              <w:rPr>
                <w:rFonts w:ascii="Arial" w:eastAsia="Times New Roman" w:hAnsi="Arial" w:cs="Arial"/>
                <w:b/>
                <w:bCs/>
                <w:lang w:eastAsia="pl-PL"/>
              </w:rPr>
              <w:t>7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9FB" w:rsidRPr="001769FB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769FB">
              <w:rPr>
                <w:rFonts w:ascii="Arial" w:eastAsia="Times New Roman" w:hAnsi="Arial" w:cs="Arial"/>
                <w:lang w:eastAsia="pl-PL"/>
              </w:rPr>
              <w:t>4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9FB" w:rsidRPr="001769FB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769FB">
              <w:rPr>
                <w:rFonts w:ascii="Arial" w:eastAsia="Times New Roman" w:hAnsi="Arial" w:cs="Arial"/>
                <w:lang w:eastAsia="pl-PL"/>
              </w:rPr>
              <w:t xml:space="preserve">Ciąg pieszo - rowerowy wzdłuż ul. Wyszyńskiego na odcinku od ul. </w:t>
            </w:r>
            <w:proofErr w:type="spellStart"/>
            <w:r w:rsidRPr="001769FB">
              <w:rPr>
                <w:rFonts w:ascii="Arial" w:eastAsia="Times New Roman" w:hAnsi="Arial" w:cs="Arial"/>
                <w:lang w:eastAsia="pl-PL"/>
              </w:rPr>
              <w:t>Retkińskiej</w:t>
            </w:r>
            <w:proofErr w:type="spellEnd"/>
            <w:r w:rsidRPr="001769FB">
              <w:rPr>
                <w:rFonts w:ascii="Arial" w:eastAsia="Times New Roman" w:hAnsi="Arial" w:cs="Arial"/>
                <w:lang w:eastAsia="pl-PL"/>
              </w:rPr>
              <w:t xml:space="preserve"> do ul. Tomaszewicz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45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Łódź dla ptaków - czyli działamy na rzecz ptasiej społeczności (Karolew -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tkini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Wschód)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33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5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3 6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ielony łącznik między Parkiem Poniatowskiego i Parkiem na Zdrowiu - inicjatywa plac sąsiedzki ławeczka Norwida - Karolew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23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30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Street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orkout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Park - Pętla Bratysławs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39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książek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Biblioteki z Kotem - Filii nr 25 Biblioteki Miejskiej w Łodzi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78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8 29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udowa chodnika łączącego przystanki na skrzyżowaniu al. Wyszyńskiego / Armii Krajowej z marketem LIDL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02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8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książek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biblioteki na "Piaskach" Filia nr 30 Biblioteki Miejskiej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70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8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27 428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udowa chodnika oraz ciągu pieszo-rowerowego na przedłużeniu ulicy Balonowej w kierunku przejść dla pieszych skrzyżowania Maratońska/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tkińsk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034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93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asaż Wileńska - inicjatywa plac sąsiedzki ławeczka Norwida Karolew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40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książek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bezpłatnego wypożyczania do filii: dla dorosłych oraz dzieci i młodzieży Biblioteki Miejski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51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3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książek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Filii nr 22 Biblioteki Miejski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39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71 8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kwer Aktywnych Pokoleń – ładna zieleń i uregulowane parkingi ZAMIAST błota i psich kup między blokami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80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62 36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chodnika po zachodniej stronie ul. Bratysławskiej na odcinku od ul. Wróblewskiego w kierunku północnym (na wysokości kiosków)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79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4 944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chodnika po zachodniej stronie ul. Karolewskiej na wysokości szpitala im. Pirogowa (Madurowicza)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76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6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chodnika (ciągu pieszego) po północnej stronie ul. Maratońskiej na wysokości piekarni przy ul. Olimpijskiej 28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68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2 3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Wyznaczanie strefy ograniczenia prędkości do 30 km/h na Karolewie w kwartale ulic: al. Bandurskiego, Kusocińskiego,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tkińsk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, Krzemieniecka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75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4 944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chodnika po południowej stronie ul. Wileńskiej na odcinku od ul. Bratysławskiej do ul. Maratońskiej - etap 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71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8 24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chodnika na wysokości bloku nr 2 przy al. Wyszyńskiego 6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74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6 297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chodnika po południowej stronie ul. Wileńskiej na odcinku od ul. Bratysławskiej do ul. Maratońskiej - etap II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77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86 1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chodnika do punktu Nocnej i Świątecznej Opieki Zdrowotnej w pasie drogowym ul. Wileńskiej w rejonie posesji 37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73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29 888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chodnika po południowej stronie ul. Wileńskiej na odcinku od ul. Bratysławskiej do ul. Maratońskiej - etap III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72K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92 004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chodnika po południowej stronie ul. Wileńskiej na odcinku od ul. Bratysławskiej do ul. Maratońskiej - etap IV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Koziny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08K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kup nowości wydawniczych dla użytkowników Filii 21 Biblioteki Miejski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06K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89 9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Monitoring bezpieczeństwa na Kozinach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22K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3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książek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użytkowników Biblioteki (Filia nr 33) pod Babą Jagą z Osiedla Koziny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09K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chodnika na ul. Lorentza część południowa od ul. Kasprzaka do ul. Ossowskiego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04K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2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4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Doposażenie placu zabaw przy Pietrusińskiego 25/29 w urządzenia do zabawy dla dzieci do 15 roku życi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03K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03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oisko to dla dzieci wszystko - remont istniejącego boiska piłki nożnej wraz z ogrodzeniem terenu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43K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Koziny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007K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8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Parking ogólnodostępny na ok. 40 samochodów pomiędzy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ul.Pietrusińskiego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31, a Pietrusińskiego 35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05K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8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jazd do pergoli na śmieci między blokami Pietrusińskiego 18/22a a Pietrusińskiego 24/28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Lublinek-Pienista</w:t>
            </w:r>
            <w:proofErr w:type="spellEnd"/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14L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32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2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Rewitalizacja Uroczyska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Lublinek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26L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9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2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Chodnik przy płytach - etap IV – ok 250 m na ul. Pienista w kierunku ul. Franciszka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lock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(dojście na uroczysko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Lublinek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) ul. Pienista (pomiędzy Franciszka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lock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a Maczka)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27L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3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Latarnie wzdłuż chodnika przy płytach – Etap II - na ul. Pienista w kierunku ul. Franciszka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lock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odcinku ok 450 m (dojście na uroczysko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Lublinek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) - ul. Pienista (pomiędzy Franciszka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lock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a Maczka)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28L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0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Tyrolk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zjazd na linie dla młodszych i starszych - Nowe Polesie. Teren zielony przy ulicy Maczka, obok osiedla Nowe Polesie – w okolicach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FlowParku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siłowni zewnętrzn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37L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9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Więcej koszy na śmieci na terenie uroczyska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Lublinek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56L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udki dla ptaków - zielony teren obok osiedla Nowe Polesie III/IIIB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52L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chodnika ul. Falistej (od. Ul. Obywatelskiej do ul. Andersa) oraz ul. Burzliwej (od ul. Falistej do ul. Pienistej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55L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6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udowa chodnika po starej wąskotorówce (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Lublinek-Maratońsk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) etap 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42L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64L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7 3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Wyznaczenie strefy ograniczenia prędkości do 30 km/h w kwartale ulic Maratońska, al.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altera-Janke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, Pienista,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lock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Retkini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 xml:space="preserve"> Zachód-Smulsko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41R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9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04 6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Chodniki, ławki i drzewa przy ulicy Popiełuszk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08R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5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1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Nauka jazdy na łyżwach dla dzieci z przedszkoli i szkół na lodowisku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tkini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63R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3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52 4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ielone Smulsko - pas zieleni (chodnik) o ulicy Popiełuszki do ulicy Kolarsk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13R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2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Trasa dla biegaczy na Popiełuszk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67R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9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88 6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EZPIECZNE SMULSKO - monitoring miejski na osiedlu Smulsko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46R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tkini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chód - Smulsko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54R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9 75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TKIŃSKIE LETNIE ROLOWISKO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19R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 9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portowe Smulsko - boisko do badminton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25R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7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kup książek dla czytelników Filii Nr 27 Biblioteki Miejski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23R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4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5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owiększenie parkingu wzdłuż ulicy Kusocińskiego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065R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3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Oświetlenie kwartału ulic: Bojerowa, Bobslejowa, Slalomowa na osiedlu Smulsko - Łódź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12R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4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2 7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o kto z nas nie lubi grać w BADMINTON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33R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9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Unihokej bawi, uczy i wychowuje – ogólnodostępne zajęcia sportowe - ul. Wyszyńskiego 74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Stare Polesie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58S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4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3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raj w Zielone - II etap rewitalizacji ul. Stefanowskiego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10S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8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kup nowości wydawniczych dla użytkowników Filii nr 28 Biblioteki Miejskiej w Łodzi z Osiedla Stare Polesie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12S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6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77 7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owerowe Osiedle - wiele drobnych usprawnień na ulicach Starego Polesi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47S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Stare Polesie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40S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9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57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ymiana chodnika po wschodniej stronie pasa drogowego ul. 28 Pułku Strzelców Kaniowskich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62S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6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7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Kawa, książka, kino - wspólny otwarty zakątek pod chmurką i neonem w społecznym domu kultury przy ul. Strzelców Kaniowskich 9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60S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4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"Bombonierka" sportu. Lodowisko Bombonierka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56S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1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74 4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TOP WANDALOM – MONITORING PLACU ZABAW, TAJEMNICZEGO OGRODU I FRAGMENTU ULICY LEGIONÓW (W SYSTEMIE POLICJI LUB STRAŻY MIEJSKIEJ)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57S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8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YSTEM AUTOMATYCZNEGO NAWADNIANIA TERENU ZIELONEGO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41S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Mural dla seniorek - sztuka wielkoformatowa dla Mieszkanek 2-go Domu Pomocy Społecznej na Starym Polesiu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93S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chodnika ul. Św. Jerzego (numery parzyste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15S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kup książek dla czytelników Filii nr 29 Biblioteki Miejski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Zdrowie-Mania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48Z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3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Chodnik między ulicami Pszenną i Grochową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49Z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0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Chodnik między ulicami Grochową i Perłową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47Z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awki na ulicy Siewn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58Z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1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Bulwar nad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ałutką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. Nieużytki przylegające do rzek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ałutki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między ul.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ronową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, a ul. Siewną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96Z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2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Oświetlenie chodnika na Skwerze przy Jęczmienn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94Z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3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Mania sadzenia drzew i pięknych kwitnących forsycji na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rebrzyńskiej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49Z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Zdrowie - Mania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02Z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oprawa bezpieczeństwa na przejściu pieszym i rowerowym Jarzynowa/Solec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129Z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Kosze na śmieci, Jarzynowa parking przy parku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91Z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ieleń na Borowej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85Z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kup ławek ogrodowych do parku znajdującego się na terenie Domu Pomocy Społecznej "Włókniarz" im. Jana Pawła II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34Z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8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ieleń i ławki przed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rebrzyńską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101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05Z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yznaczenie przejścia dla pieszych ul. Jarzynowa na wysokości posesji nr 26 oraz obniżenie stopnia schodów zlokalizowanych w pasie drogi ul. Jęczmiennej w rejonie posesji 22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łotno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19Z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19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yposażenie OSP Nowe Złotno w motopompę pływającą oraz ubranie specjalne z hełmami strażackim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14Z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8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yrównanie i utwardzenie ulicy Cedry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21Z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4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4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Oświetlenie ul.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ąbieńskiej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ciąg dalszy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38Z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ezpieczna droga do szkoły. Przejście dla pieszych na ulicy Podchorążych obok SP 169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11Z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9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Utworzenie bezpiecznego przejścia dla pieszych przez ul.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ąbieńską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wysokości ul. Cedry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15Z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3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ołożenie chodnika na ulicy Traktorow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01Z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7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EKOpark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pierwszy ekologiczny park w Łodzi I ETAP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68Z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5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7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lac zabaw wraz z siłownią plenerową na Nowym Złotnie 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31Z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Ustawienie nowych wiat przystankowych na Złotnie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43Z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1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1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Latarnie przy ul. Podchorążych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13Z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większenie czystości Osiedla Nowe Złotno poprzez zakup Koszy na Śmiec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16Z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7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1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udowa ogólnodostępnej altany z miejscem do grillowania w pobliżu osiedla Nowe Złotno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44Z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Złotno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84Z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książek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użytkowników Biblioteki Miejskiej w Łodzi Filii nr 31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038Z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9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Park na Górce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tkińskiej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inicjatywa plac sąsiedzki ławeczka Norwida Karolew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60Z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jezdnia Muzealna Brus – zabezpieczenie włazów studni i odpływów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159Z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2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jezdnia Muzealna Brus – montaż gabloty informacyjnej z szyldem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ŚRÓDMIEŚCIE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ródmieście Katedralna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33K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55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11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kwer wypoczynku i integracj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46K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Eko-Piotrkows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02K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4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2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kup nowości wydawniczych dla dzieci, młodzieży i dorosłych czytelników Biblioteki Czterech Kultur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007K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2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iękna fontanna przy ulicy Tuwim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22K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rzywróćmy ducha Spacerowej - nowy żywopłot na Kościuszk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40K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5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Katedralna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12K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książek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czytelników Filii Nr 37 Biblioteki Miejski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08K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owerowy Pasaż Abramowskiego - budowa podjazdu między alejkami, montaż stojaków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17K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8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Rewitalizacja i przebudowa zdewastowanego tarasu pomiędzy hotelem Hilton a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Światowit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06K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9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Monitoring na ul. Gdańsk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04K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OTWARTA KSIĄŻKA - zakup książek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czytelników Biblioteki Otwart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38K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Miejsce parkingowe dla rowerów - przy wejściu do Galerii Łódzk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37K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Rozczytana Łódź - nowe książki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i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biblioteki przy Gdańskiej 8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31K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e książki dla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Tuvim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. Filia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MwŁ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nr 63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47K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ieg z mapą po Manhattanie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32K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FOTOGRAFIA - nieistniejąca Łódź na placu Komuny Parysk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ródmieście Wschód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44W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7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iękniejszy park Staszic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30W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3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iękniejsza Uniwersytec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20W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8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2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Rowerowe Śródmieście - przejazd Park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taszica-Uniwersytecka-Kamińskiego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03W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8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książek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czytelników filii nr 42 Biblioteki Miejski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01W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7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"Wierzby na Wierzbowej"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39W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3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Śródmieście-Wschód).</w:t>
            </w:r>
          </w:p>
        </w:tc>
      </w:tr>
      <w:tr w:rsidR="001769FB" w:rsidRPr="003F3C82" w:rsidTr="009E75AA">
        <w:trPr>
          <w:trHeight w:val="8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18W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Mini Park Wierzbowa: odnowa chodnika dla parku osiedlowego i terenu osiedla Wierzbowa, Pomorska- Źródłowa, który będzie dopełnieniem wygranego projektu z Budżetu Obywatelskiego S050WS z edycji 2019/2020 (www.facebook.com/MiniPark Wierzbowa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11W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6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Nowości dla biblioteki, Filia nr 41 Biblioteki Miejski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23W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17 9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schód Śródmieścia - park kieszonkowy Wierzbow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24W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3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schód Śródmieścia - koniec ruin na Jaracz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43W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2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Jezdnia dla samochodów, chodnik dla pieszych - ul. Pomorska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19W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26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Street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orkout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Park (do ćwiczeń z waga własnego ciała) w zielonych okolicach Wydziału Fizyki i Informatyki Stosowanej UŁ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009W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aczytaj się w Dygresji! Zakup książek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Filii nr 38 Biblioteki Miejski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21W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9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schód Śródmieścia - Ławeczka dla seniora (Narutowicza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10W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kup książek - nowości wydawniczych dla czytelników Biblioteki Miejskiej w Łodzi Filii Nr 39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013W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rzyjazne Osiedle - ul. Pomorska 115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WIDZEW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Andrzejów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46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2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kup narzędzi hydraulicznych do ratownictwa drogowego. (OSP Łódź – Andrzejów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90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7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2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Doświetlenie ulic na Osiedlu Andrzejów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07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1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nowości bibliotecznych, lektur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Filii nr 54 BM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08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7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ezpieczne pobocze dla pieszych przy ul. Szaniawskiego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56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7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 asfalt na ulicy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Feliksińskiej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04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kwer ze strefą treningową dla psów, ul. Rataja 128, działka obok krańcówki autobusow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16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9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Utwardzenie nawierzchni w ul. Skautów Łódzkich (tzw. Łopatki) pomiędzy nr 4 i nr 6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55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2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Utwardzenie pobocza destruktem bitumicznym ulicy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Feliksińskiej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działce ewidencyjnej nr 273/2 leżącej w obrębie W-38 od ul. Wieńcowej w kierunku ul. Dworcow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61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Andrzejów)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Dolina Łódki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25D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2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48 1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Utwardzenie ul. Łukaszewskiej na odcinku: Zjazdowa-Nad Niemnem - kontynuacja remontu rozpoczętego przez Radę Osiedla "Dolina Łódki"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39D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omóż nam stworzyć przyszłą gwiazdę polskiego sportu - zajęcia ogólnorozwojowe dla dzieci i młodzieży. Dolina Łódk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51D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9 9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Nordic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alking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Dolinie Łódk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62D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Dolina Łódki)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Mileszki</w:t>
            </w:r>
            <w:proofErr w:type="spellEnd"/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30M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7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17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Mileszki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Nowa Drog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28M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3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sprzętu specjalistycznego dla OSP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Mileszki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OSP Wiączyń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07M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drogi. Ul. Goryczkow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30M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owstrzymajmy wykruszanie nowego asfaltu na Kosodrzewiny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47M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3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ykonanie – uzupełnienie oświetlenia fragmentu ul. Henrykowsk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10M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67 8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Utwardzenie tłuczniem ul. Bratkow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065M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Mileszki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50M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9 9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Tutaj chodzę, bo tu mieszkam -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nordic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alking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Mileszkach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09M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2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udowa kanału technologicznego w ul. Lawinowej na odcinku od posesji nr 14a do posesji nr 40 w systemie zaprojektuj i wybuduj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Nowosolna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22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0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34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Remont ul. Pomorskiej od ul. Gryfa Pomorskiego w kierunku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Mileszek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95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34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Budowa chodnika na ul. Grabińskiej na odcinku od numeru 10 na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długosci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ok. 300 m z podziałem dokumentacji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38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6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omóż nam stworzyć przyszłą gwiazdę polskiego sportu - zajęcia ogólnorozwojowe dla dzieci i młodzieży. Nowosoln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66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Nowosolna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13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miast filmować możesz kogoś uratować- osiedle Nowosolna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Nr 33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08N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2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Drzewa wzdłuż ciągu pieszo-rowerowego przy ul. Józefia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14N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miast filmować możesz kogoś uratować- osiedle Nr 33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21N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9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Kwitnące żywopłoty dla Łodzi - sadzimy piękne krzewy na Józefia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27N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iata przystankowa na przystanku Zakładowa - Dorabialsk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68N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Nr 33).</w:t>
            </w:r>
          </w:p>
        </w:tc>
      </w:tr>
      <w:tr w:rsidR="001769FB" w:rsidRPr="003F3C82" w:rsidTr="009E75AA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Olechów-Janów</w:t>
            </w:r>
          </w:p>
        </w:tc>
      </w:tr>
      <w:tr w:rsidR="001769FB" w:rsidRPr="003F3C82" w:rsidTr="009E75AA">
        <w:trPr>
          <w:trHeight w:val="31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79OJ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4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8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Boisko sportowe do unihokeja z nawierzchnią typu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Courty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ogólnodostępne. Olechów-Janów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05OJ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33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ark osiedlowy i plac zabaw dla dzieci na Janowie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12OJ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2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24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Otwarta Strefa Aktywności- siłownia zewnętrzna i strefa relaksu od juniora do seniora w Parku Osiedlowym na Olechowie pomiędzy ulicami: Dąbrówki i Ziemowita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20OJ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6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0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ezpieczny Olechów-Janów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28OJ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5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9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Bezpieczne parkowanie przy ul.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Opolczyk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33OJ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1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Książki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i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biblioteki na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Ketling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21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69OJ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8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Olechów-Janów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14OJ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3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6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Kwitnące żywopłoty dla Łodzi - sadzimy piękne krzewy na Odnowiciel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03OJ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2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ości książkowe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i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Bibliotece na Zakładowej 50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40OJ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2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0 8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omóż nam stworzyć przyszłą gwiazdę polskiego sportu - zajęcia ogólnorozwojowe dla dzieci i młodzieży. Olechów-Janów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03OJ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arking ul. Wojewódzkiego. Łódź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29OJ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ieg z mapą po Janowie.</w:t>
            </w:r>
          </w:p>
        </w:tc>
      </w:tr>
      <w:tr w:rsidR="001769FB" w:rsidRPr="00F07BB5" w:rsidTr="009E75AA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F07BB5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F07BB5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lastRenderedPageBreak/>
              <w:t>Stary Widzew</w:t>
            </w:r>
          </w:p>
        </w:tc>
      </w:tr>
      <w:tr w:rsidR="001769FB" w:rsidRPr="003F3C82" w:rsidTr="009E75AA">
        <w:trPr>
          <w:trHeight w:val="28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34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83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83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Hala sportowa ANILAN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35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16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8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Unihokej bawi, uczy i wychowuje - ogólnodostępne zajęcia dla dzieci i młodzieży - Hala Anilan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29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8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5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Nowy parkiet dla sportowców z Małachowskiego. Hala Sportow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32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8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embley na Małachowskiego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01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7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85 433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Koty na kocim szlaku, Księży Młyn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54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3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4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Naprawa i modernizacja boiska Orlik na terenie ośrodka treningowego Łodzian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13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5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6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rzedłużenie Kociego Szlaku do Parku Źródlis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64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Stary Widzew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76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7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9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tworzenie stałych leżaków w Parku Źródlis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98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5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91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Naturalny plac zabaw w Parku nad Jasieniem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17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2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Literatura w zasięgu Twojej ręki - nowe książki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i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Bibliotece przy Wilczej 7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18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77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owerowe Osiedle: wyznaczenie przejazdu rowerowego Piłsudskiego / Sarni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75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9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ybieg dla psów w parku Źródlis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73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9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ybieg dla psów w parku 3 Maj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74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ybieg dla psów w parku Nad Jasieniem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21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9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ezpieczny wypoczynek w Parku Źródlis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77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tworzenie stałych leżaków w Parku Nad Jasieniem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99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7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ramy w zielone - nie umieramy w betonie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78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tworzenie stałych leżaków w Parku 3 Maj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09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34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Fontanna kaskadowa przy ulicy Józef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70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9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Stół do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Teqball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arku Nad Jasieniem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72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Stół do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Teqball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arku Źródlis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71S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Stół do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Teqball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arku 3 Maja.</w:t>
            </w:r>
          </w:p>
        </w:tc>
      </w:tr>
      <w:tr w:rsidR="001769FB" w:rsidRPr="003F3C82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3F3C82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Stoki-Sikawa-Podgórze</w:t>
            </w:r>
            <w:proofErr w:type="spellEnd"/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22S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0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9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Unihokej bawi, uczy i wychowuje - ogólnodostępne zajęcia sportowe - Park Baden-Powella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24S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0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4 8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Unihokej bawi, uczy i wychowuje - ogólnodostępne zajęcia dla dzieci i młodzieży- hala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ifam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ul.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Niciarnian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1/3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16S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Dość ciemności - montaż latarni przy przystanku Zbocze / Giewont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85S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8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Książki dla bibliotek na Skaln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89S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4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ymiana nawierzchni chodnika wraz z montażem ławek na ul. Janosi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19S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2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3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Budowa chodnika po wschodniej stronie Krokusowej od Pszczyńskiej </w:t>
            </w: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do Pomorski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131S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8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12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ielone osiedle - zagospodarowanie terenu przy OSP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ikaw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cz.I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11S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6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udowa chodnika wzdłuż torowiska od ul. Krokusowej do przystanku MPK Telefoniczna-Pieniny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67S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1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toki-Sikawa-Podgórze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02S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54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Osiedlowy monitoring na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ikawie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12S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ołączenie chodnika ul. Krokusowej z ciągiem komunikacyjnym ul. Telefonicznej poprzez wykonanie przejścia dla pieszych przez ul. Telefoniczną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86S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4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ezpieczne podwórko między Górską a Pieniny z wygodnym skrótem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49S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Park zabaw na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rembachu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miejsce dla dzieci, młodszych i starszych mieszkańców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48S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Kwiecisty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rembach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zakątek pierwszy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31S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8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Gościu, siądź pod mym liściem, a odpocznij sobie - strefa wypoczynkowo-rekreacyjna dla rodziców na Motodromie w parku Baden-Powella.</w:t>
            </w:r>
          </w:p>
        </w:tc>
      </w:tr>
      <w:tr w:rsidR="001769FB" w:rsidRPr="009151E1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9151E1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9151E1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Widzew Wschód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19W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27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81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owerem na Olechów i Janów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00W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8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5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nawierzchni ulicy Haśka pomiędzy Przybyszewskiego a Milionową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60W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6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Widzew Wschód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126W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4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e książki dla Biblioteki na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artok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27, Filia nr 57 Biblioteki Miejski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96W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8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Zazieleniamy betonowe estakady - bluszcz na Wałowej/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okicińskiej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26W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6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Postaw na bibliotekę! - zakup książek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Filii nr 56 Biblioteki Miejskiej w Łodz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02W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8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nowości książkowych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biblioteki przy ul. Jurczyńskiego 30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57W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8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1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Nordic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alking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Widzewie Wschodzie.</w:t>
            </w:r>
          </w:p>
        </w:tc>
      </w:tr>
      <w:tr w:rsidR="001769FB" w:rsidRPr="009151E1" w:rsidTr="009E75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FB" w:rsidRPr="009151E1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9151E1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Zarzew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27Z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0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00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Koniec z zabłoconym terenem przy ul.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Nurta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szyńskiego i Osiedlu Majowym (budowa utwardzonej ścieżki i parkingu)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24Z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7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53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"Wesołe skoki i zjazdy w wesołym Podolskim" - wschodnia część Parku Podolskiego od strony ul. Zapadłej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23Z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45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"Wesoły pies w wesołym Podolskim" - wschodnia część Parku Podolskiego pomiędzy ulicami Tatrzańską, Zbaraską a Kościołem Trójcy Przenajświętszej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044Z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53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ezpieczny Zarzew – budowa monitoringu na osiedlu – etap I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43Z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9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2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Ul. Tatrzańska – remont chodnika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05Z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0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3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 xml:space="preserve">Biblioteka na Zarzewie pełna książek - zakup nowości książkowych i </w:t>
            </w:r>
            <w:proofErr w:type="spellStart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audiobooków</w:t>
            </w:r>
            <w:proofErr w:type="spellEnd"/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45Z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9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Kamery to nie wszystko – skuteczny system bezpieczeństwa dla Osiedla Zarzew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63Z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2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Łódź dla ptaków - czyli działamy na rzecz ptasiej społeczności (Zarzew)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35Z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43 5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Bomba ekologiczna pod Zarzewem? Badanie skażenia gleby na trasie kanału ściekowego "Anilany"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91Z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3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20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Remont chodnika przy ulicy Przędzalnianej na odcinku od Skierniewickiej do Przybyszewskiego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53Z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 7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Sama się obroń! - zajęcia z samoobrony dla kobiet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52Z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1 7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Joga w Parku Podolskim.</w:t>
            </w:r>
          </w:p>
        </w:tc>
      </w:tr>
      <w:tr w:rsidR="001769FB" w:rsidRPr="003F3C82" w:rsidTr="009E75AA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37Z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30 8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Pomóż nam stworzyć przyszłą gwiazdę polskiego sportu - zajęcia ogólnorozwojowe dla dzieci i młodzieży. Zarzew.</w:t>
            </w:r>
          </w:p>
        </w:tc>
      </w:tr>
      <w:tr w:rsidR="001769FB" w:rsidRPr="003F3C82" w:rsidTr="009E75AA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W042Z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90 000,00</w:t>
            </w:r>
          </w:p>
        </w:tc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FB" w:rsidRPr="003F3C82" w:rsidRDefault="001769FB" w:rsidP="009E75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C82">
              <w:rPr>
                <w:rFonts w:ascii="Arial" w:eastAsia="Times New Roman" w:hAnsi="Arial" w:cs="Arial"/>
                <w:color w:val="000000"/>
                <w:lang w:eastAsia="pl-PL"/>
              </w:rPr>
              <w:t>Ul. Rawska – remont chodnika.</w:t>
            </w:r>
          </w:p>
        </w:tc>
      </w:tr>
    </w:tbl>
    <w:p w:rsidR="001769FB" w:rsidRDefault="001769FB"/>
    <w:sectPr w:rsidR="001769FB" w:rsidSect="001769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69FB"/>
    <w:rsid w:val="001769FB"/>
    <w:rsid w:val="00374D6B"/>
    <w:rsid w:val="0078442E"/>
    <w:rsid w:val="00A66898"/>
    <w:rsid w:val="00A705A8"/>
    <w:rsid w:val="00C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769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69FB"/>
    <w:rPr>
      <w:color w:val="800080"/>
      <w:u w:val="single"/>
    </w:rPr>
  </w:style>
  <w:style w:type="paragraph" w:customStyle="1" w:styleId="xl65">
    <w:name w:val="xl65"/>
    <w:basedOn w:val="Normalny"/>
    <w:rsid w:val="001769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76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176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8"/>
      <w:szCs w:val="28"/>
      <w:lang w:eastAsia="pl-PL"/>
    </w:rPr>
  </w:style>
  <w:style w:type="paragraph" w:customStyle="1" w:styleId="xl68">
    <w:name w:val="xl68"/>
    <w:basedOn w:val="Normalny"/>
    <w:rsid w:val="001769FB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1769F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76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176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176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176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176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176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176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176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176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69FB"/>
  </w:style>
  <w:style w:type="paragraph" w:styleId="Stopka">
    <w:name w:val="footer"/>
    <w:basedOn w:val="Normalny"/>
    <w:link w:val="StopkaZnak"/>
    <w:uiPriority w:val="99"/>
    <w:semiHidden/>
    <w:unhideWhenUsed/>
    <w:rsid w:val="0017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1012-8B2A-480F-9421-4E76BE17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274</Words>
  <Characters>49649</Characters>
  <Application>Microsoft Office Word</Application>
  <DocSecurity>0</DocSecurity>
  <Lines>413</Lines>
  <Paragraphs>115</Paragraphs>
  <ScaleCrop>false</ScaleCrop>
  <Company>Urząd Miasta Łodzi</Company>
  <LinksUpToDate>false</LinksUpToDate>
  <CharactersWithSpaces>5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Górski</dc:creator>
  <cp:lastModifiedBy>eglinska</cp:lastModifiedBy>
  <cp:revision>2</cp:revision>
  <dcterms:created xsi:type="dcterms:W3CDTF">2021-02-23T11:47:00Z</dcterms:created>
  <dcterms:modified xsi:type="dcterms:W3CDTF">2021-02-23T11:47:00Z</dcterms:modified>
</cp:coreProperties>
</file>